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838C" w14:textId="77777777" w:rsidR="00932597" w:rsidRPr="00B92C35" w:rsidRDefault="00932597" w:rsidP="00932597">
      <w:pPr>
        <w:pStyle w:val="Nadpis2"/>
        <w:ind w:hanging="3649"/>
        <w:jc w:val="left"/>
      </w:pPr>
      <w:r w:rsidRPr="00B92C35">
        <w:t>ÚSTAVNOPRÁVNY VÝBOR</w:t>
      </w:r>
    </w:p>
    <w:p w14:paraId="71FB6900" w14:textId="77777777" w:rsidR="00932597" w:rsidRPr="007D4829" w:rsidRDefault="00932597" w:rsidP="00932597">
      <w:pPr>
        <w:spacing w:line="360" w:lineRule="auto"/>
        <w:rPr>
          <w:b/>
        </w:rPr>
      </w:pPr>
      <w:r w:rsidRPr="00B92C35">
        <w:rPr>
          <w:b/>
        </w:rPr>
        <w:t>NÁRODNEJ RADY SLOVENSKEJ REPUBLIKY</w:t>
      </w:r>
    </w:p>
    <w:p w14:paraId="54F8085B" w14:textId="77777777" w:rsidR="00932597" w:rsidRPr="00B92C35" w:rsidRDefault="00932597" w:rsidP="00932597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</w:t>
      </w:r>
      <w:r w:rsidRPr="00B92C35">
        <w:tab/>
      </w:r>
      <w:r>
        <w:t>36</w:t>
      </w:r>
      <w:r w:rsidRPr="00B92C35">
        <w:t>. schôdza</w:t>
      </w:r>
    </w:p>
    <w:p w14:paraId="4A655F81" w14:textId="77777777" w:rsidR="00932597" w:rsidRDefault="00932597" w:rsidP="00932597">
      <w:pPr>
        <w:ind w:left="5592" w:hanging="12"/>
      </w:pPr>
      <w:r w:rsidRPr="00B92C35">
        <w:t xml:space="preserve"> </w:t>
      </w:r>
      <w:r w:rsidRPr="00B92C35">
        <w:tab/>
        <w:t xml:space="preserve"> </w:t>
      </w:r>
      <w:r w:rsidRPr="00B92C35">
        <w:tab/>
        <w:t>Číslo: CRD-</w:t>
      </w:r>
      <w:r>
        <w:t>1647</w:t>
      </w:r>
      <w:r w:rsidRPr="00B92C35">
        <w:t>/2020</w:t>
      </w:r>
    </w:p>
    <w:p w14:paraId="2E0DA68A" w14:textId="77777777" w:rsidR="00932597" w:rsidRPr="007D4829" w:rsidRDefault="00932597" w:rsidP="00932597">
      <w:pPr>
        <w:pStyle w:val="Bezriadkovania"/>
      </w:pPr>
    </w:p>
    <w:p w14:paraId="5CBACB55" w14:textId="77777777" w:rsidR="00932597" w:rsidRDefault="00932597" w:rsidP="00932597">
      <w:pPr>
        <w:jc w:val="center"/>
        <w:rPr>
          <w:sz w:val="32"/>
          <w:szCs w:val="32"/>
        </w:rPr>
      </w:pPr>
      <w:r>
        <w:rPr>
          <w:sz w:val="32"/>
          <w:szCs w:val="32"/>
        </w:rPr>
        <w:t>125</w:t>
      </w:r>
    </w:p>
    <w:p w14:paraId="0517557F" w14:textId="77777777" w:rsidR="00932597" w:rsidRPr="00B92C35" w:rsidRDefault="00932597" w:rsidP="00932597">
      <w:pPr>
        <w:jc w:val="center"/>
        <w:rPr>
          <w:b/>
        </w:rPr>
      </w:pPr>
      <w:r w:rsidRPr="00B92C35">
        <w:rPr>
          <w:b/>
        </w:rPr>
        <w:t>U z n e s e n i e</w:t>
      </w:r>
    </w:p>
    <w:p w14:paraId="6B37A5E7" w14:textId="77777777" w:rsidR="00932597" w:rsidRPr="00B92C35" w:rsidRDefault="00932597" w:rsidP="00932597">
      <w:pPr>
        <w:jc w:val="center"/>
        <w:rPr>
          <w:b/>
        </w:rPr>
      </w:pPr>
      <w:r w:rsidRPr="00B92C35">
        <w:rPr>
          <w:b/>
        </w:rPr>
        <w:t>Ústavnoprávneho výboru Národnej rady Slovenskej republiky</w:t>
      </w:r>
    </w:p>
    <w:p w14:paraId="50E474AB" w14:textId="07F783B2" w:rsidR="00932597" w:rsidRPr="00B92C35" w:rsidRDefault="00932597" w:rsidP="00932597">
      <w:pPr>
        <w:jc w:val="center"/>
        <w:rPr>
          <w:b/>
        </w:rPr>
      </w:pPr>
      <w:r w:rsidRPr="00B92C35">
        <w:rPr>
          <w:b/>
        </w:rPr>
        <w:t>z</w:t>
      </w:r>
      <w:r w:rsidR="00C62D3B">
        <w:rPr>
          <w:b/>
        </w:rPr>
        <w:t>o</w:t>
      </w:r>
      <w:r w:rsidRPr="00B92C35">
        <w:rPr>
          <w:b/>
        </w:rPr>
        <w:t> </w:t>
      </w:r>
      <w:r>
        <w:rPr>
          <w:b/>
        </w:rPr>
        <w:t>1</w:t>
      </w:r>
      <w:r w:rsidR="00C62D3B">
        <w:rPr>
          <w:b/>
        </w:rPr>
        <w:t>4</w:t>
      </w:r>
      <w:r w:rsidRPr="00B92C35">
        <w:rPr>
          <w:b/>
        </w:rPr>
        <w:t xml:space="preserve">. </w:t>
      </w:r>
      <w:r>
        <w:rPr>
          <w:b/>
        </w:rPr>
        <w:t>októbra</w:t>
      </w:r>
      <w:r w:rsidRPr="00B92C35">
        <w:rPr>
          <w:b/>
        </w:rPr>
        <w:t xml:space="preserve"> 2020</w:t>
      </w:r>
    </w:p>
    <w:p w14:paraId="675CB7BC" w14:textId="77777777" w:rsidR="00932597" w:rsidRPr="008A4185" w:rsidRDefault="00932597" w:rsidP="00932597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14:paraId="6B018B8C" w14:textId="77777777" w:rsidR="00932597" w:rsidRPr="00495D56" w:rsidRDefault="00932597" w:rsidP="00932597">
      <w:pPr>
        <w:jc w:val="both"/>
        <w:rPr>
          <w:bCs/>
        </w:rPr>
      </w:pPr>
      <w:r w:rsidRPr="00556A39">
        <w:rPr>
          <w:bCs/>
        </w:rPr>
        <w:t xml:space="preserve">k </w:t>
      </w:r>
      <w:r w:rsidRPr="008A4185">
        <w:t>návrh</w:t>
      </w:r>
      <w:r>
        <w:t>u</w:t>
      </w:r>
      <w:r w:rsidRPr="008A4185">
        <w:t xml:space="preserve"> poslancov Národnej rady Slovenskej republiky Anny REMIÁŠOVEJ, Milana VETRÁKA, Jaromíra ŠÍBLA, Moniky KOZELOVEJ a Gábora GRENDELA na vydanie zákona, ktorým sa dopĺňa zákon Národnej rady Slovens</w:t>
      </w:r>
      <w:r>
        <w:t xml:space="preserve">kej republiky č. 241/1993 Z. z. </w:t>
      </w:r>
      <w:r w:rsidRPr="001709E5">
        <w:t>o  štátnych sviatkoch, dňoch pracovného pokoja a pamätných dňoch v znení neskorších</w:t>
      </w:r>
      <w:r w:rsidRPr="008A4185">
        <w:t xml:space="preserve"> predpisov (tlač 224)</w:t>
      </w:r>
    </w:p>
    <w:p w14:paraId="35537B69" w14:textId="77777777" w:rsidR="00932597" w:rsidRDefault="00932597" w:rsidP="00932597">
      <w:pPr>
        <w:tabs>
          <w:tab w:val="left" w:pos="851"/>
          <w:tab w:val="left" w:pos="993"/>
        </w:tabs>
      </w:pPr>
    </w:p>
    <w:p w14:paraId="5EB2473B" w14:textId="77777777" w:rsidR="00932597" w:rsidRPr="00B92C35" w:rsidRDefault="00932597" w:rsidP="00932597">
      <w:pPr>
        <w:tabs>
          <w:tab w:val="left" w:pos="851"/>
          <w:tab w:val="left" w:pos="993"/>
        </w:tabs>
        <w:rPr>
          <w:b/>
          <w:lang w:eastAsia="en-US"/>
        </w:rPr>
      </w:pPr>
      <w:r w:rsidRPr="00B92C35">
        <w:tab/>
      </w:r>
      <w:r w:rsidRPr="00B92C35">
        <w:rPr>
          <w:b/>
        </w:rPr>
        <w:t>Ústavnoprávny výbor Národnej rady Slovenskej republiky</w:t>
      </w:r>
    </w:p>
    <w:p w14:paraId="78638556" w14:textId="77777777" w:rsidR="00932597" w:rsidRPr="00B92C35" w:rsidRDefault="00932597" w:rsidP="00932597">
      <w:pPr>
        <w:tabs>
          <w:tab w:val="left" w:pos="851"/>
          <w:tab w:val="left" w:pos="993"/>
        </w:tabs>
        <w:jc w:val="both"/>
        <w:rPr>
          <w:b/>
        </w:rPr>
      </w:pPr>
    </w:p>
    <w:p w14:paraId="1CFF2B75" w14:textId="77777777" w:rsidR="00932597" w:rsidRPr="00B92C35" w:rsidRDefault="00932597" w:rsidP="00932597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B92C35">
        <w:rPr>
          <w:b/>
        </w:rPr>
        <w:tab/>
        <w:t xml:space="preserve">A.  </w:t>
      </w:r>
      <w:r>
        <w:rPr>
          <w:b/>
        </w:rPr>
        <w:t xml:space="preserve"> </w:t>
      </w:r>
      <w:r w:rsidRPr="00B92C35">
        <w:rPr>
          <w:b/>
        </w:rPr>
        <w:t>s ú h l a s í</w:t>
      </w:r>
      <w:r w:rsidRPr="00B92C35">
        <w:t xml:space="preserve"> </w:t>
      </w:r>
    </w:p>
    <w:p w14:paraId="0432DAAF" w14:textId="77777777" w:rsidR="00932597" w:rsidRPr="00B92C35" w:rsidRDefault="00932597" w:rsidP="00932597">
      <w:pPr>
        <w:tabs>
          <w:tab w:val="left" w:pos="284"/>
          <w:tab w:val="left" w:pos="851"/>
          <w:tab w:val="left" w:pos="1276"/>
        </w:tabs>
        <w:jc w:val="both"/>
      </w:pPr>
    </w:p>
    <w:p w14:paraId="2DFC2160" w14:textId="77777777" w:rsidR="00932597" w:rsidRPr="00495D56" w:rsidRDefault="00932597" w:rsidP="00932597">
      <w:pPr>
        <w:tabs>
          <w:tab w:val="left" w:pos="1276"/>
        </w:tabs>
        <w:jc w:val="both"/>
        <w:rPr>
          <w:bCs/>
        </w:rPr>
      </w:pPr>
      <w:r w:rsidRPr="00B92C35">
        <w:tab/>
      </w:r>
      <w:r w:rsidRPr="00556A39">
        <w:rPr>
          <w:bCs/>
        </w:rPr>
        <w:t>s </w:t>
      </w:r>
      <w:r w:rsidRPr="008A4185">
        <w:t>návrh</w:t>
      </w:r>
      <w:r>
        <w:t>om</w:t>
      </w:r>
      <w:r w:rsidRPr="008A4185">
        <w:t xml:space="preserve"> poslancov Národnej rady Slovenskej republiky Anny REMIÁŠOVEJ, Milana VETRÁKA, Jaromíra ŠÍBLA, Mon</w:t>
      </w:r>
      <w:r>
        <w:t xml:space="preserve">iky KOZELOVEJ a Gábora GRENDELA </w:t>
      </w:r>
      <w:r w:rsidRPr="008A4185">
        <w:t xml:space="preserve">na </w:t>
      </w:r>
      <w:r>
        <w:t> </w:t>
      </w:r>
      <w:r w:rsidRPr="008A4185">
        <w:t>vydanie zákona, ktorým sa dopĺňa zákon Národnej rady Slovenskej republiky č. 241/1993 Z. z. o štátnych sviatkoch, dňoch pracovného pokoja a pamätných dňoch v znení neskorších predpisov (tlač 224)</w:t>
      </w:r>
      <w:r>
        <w:t>;</w:t>
      </w:r>
      <w:r w:rsidRPr="00B9103E">
        <w:t xml:space="preserve"> </w:t>
      </w:r>
    </w:p>
    <w:p w14:paraId="3C992363" w14:textId="77777777" w:rsidR="00932597" w:rsidRDefault="00932597" w:rsidP="00932597">
      <w:pPr>
        <w:pStyle w:val="TxBrp9"/>
        <w:tabs>
          <w:tab w:val="clear" w:pos="204"/>
          <w:tab w:val="left" w:pos="426"/>
        </w:tabs>
        <w:spacing w:line="240" w:lineRule="auto"/>
        <w:rPr>
          <w:bCs/>
          <w:sz w:val="24"/>
          <w:lang w:val="sk-SK"/>
        </w:rPr>
      </w:pPr>
    </w:p>
    <w:p w14:paraId="59EF59B1" w14:textId="77777777" w:rsidR="00932597" w:rsidRPr="00B92C35" w:rsidRDefault="00932597" w:rsidP="0093259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B92C35">
        <w:rPr>
          <w:b/>
        </w:rPr>
        <w:tab/>
        <w:t>  B.  o d p o r ú č a</w:t>
      </w:r>
    </w:p>
    <w:p w14:paraId="4E50B524" w14:textId="77777777" w:rsidR="00932597" w:rsidRPr="00B92C35" w:rsidRDefault="00932597" w:rsidP="00932597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0941F7C1" w14:textId="77777777" w:rsidR="00932597" w:rsidRPr="00B92C35" w:rsidRDefault="00932597" w:rsidP="00932597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B92C35">
        <w:rPr>
          <w:b/>
        </w:rPr>
        <w:tab/>
      </w:r>
      <w:r w:rsidRPr="00B92C35">
        <w:rPr>
          <w:b/>
        </w:rPr>
        <w:tab/>
      </w:r>
      <w:r w:rsidRPr="00B92C35">
        <w:rPr>
          <w:b/>
        </w:rPr>
        <w:tab/>
        <w:t xml:space="preserve">    </w:t>
      </w:r>
      <w:r w:rsidRPr="00B92C35">
        <w:t>Národnej rade Slovenskej republiky</w:t>
      </w:r>
    </w:p>
    <w:p w14:paraId="42CA5A24" w14:textId="77777777" w:rsidR="00932597" w:rsidRPr="00B92C35" w:rsidRDefault="00932597" w:rsidP="00932597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67F0E54D" w14:textId="60B1D7CA" w:rsidR="00932597" w:rsidRPr="00495D56" w:rsidRDefault="00932597" w:rsidP="00932597">
      <w:pPr>
        <w:tabs>
          <w:tab w:val="left" w:pos="1276"/>
        </w:tabs>
        <w:jc w:val="both"/>
        <w:rPr>
          <w:bCs/>
        </w:rPr>
      </w:pPr>
      <w:r w:rsidRPr="00B92C35">
        <w:rPr>
          <w:rFonts w:cs="Arial"/>
          <w:noProof/>
        </w:rPr>
        <w:tab/>
      </w:r>
      <w:r w:rsidRPr="008A4185">
        <w:t xml:space="preserve">návrh poslancov Národnej rady Slovenskej republiky Anny REMIÁŠOVEJ, Milana VETRÁKA, Jaromíra ŠÍBLA, Moniky </w:t>
      </w:r>
      <w:r>
        <w:t xml:space="preserve">KOZELOVEJ a Gábora GRENDELA </w:t>
      </w:r>
      <w:r w:rsidRPr="008A4185">
        <w:t xml:space="preserve">na </w:t>
      </w:r>
      <w:r>
        <w:t> </w:t>
      </w:r>
      <w:r w:rsidRPr="008A4185">
        <w:t>vydanie zákona, ktorým sa dopĺňa zákon Národnej rady Slovenskej republiky č. 241/1993 Z. z. o štátnych sviatkoch, dňoch pracovného pokoja a pamätných dňoch v znení neskorších predpisov (tlač 224</w:t>
      </w:r>
      <w:r w:rsidRPr="00B9103E">
        <w:t xml:space="preserve">) </w:t>
      </w:r>
      <w:r w:rsidRPr="00B92C35">
        <w:rPr>
          <w:b/>
          <w:bCs/>
        </w:rPr>
        <w:t>schváliť</w:t>
      </w:r>
      <w:r w:rsidR="00191234">
        <w:rPr>
          <w:b/>
          <w:bCs/>
        </w:rPr>
        <w:tab/>
        <w:t>;</w:t>
      </w:r>
      <w:r w:rsidRPr="00B92C35">
        <w:rPr>
          <w:bCs/>
        </w:rPr>
        <w:t xml:space="preserve"> </w:t>
      </w:r>
    </w:p>
    <w:p w14:paraId="1F99AD17" w14:textId="77777777" w:rsidR="00932597" w:rsidRDefault="00932597" w:rsidP="00932597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14:paraId="65921755" w14:textId="77777777" w:rsidR="00932597" w:rsidRPr="00B92C35" w:rsidRDefault="00932597" w:rsidP="00932597">
      <w:pPr>
        <w:tabs>
          <w:tab w:val="left" w:pos="1134"/>
          <w:tab w:val="left" w:pos="1276"/>
        </w:tabs>
        <w:ind w:firstLine="708"/>
        <w:rPr>
          <w:b/>
        </w:rPr>
      </w:pPr>
      <w:r w:rsidRPr="00B92C35">
        <w:rPr>
          <w:b/>
        </w:rPr>
        <w:t> C.</w:t>
      </w:r>
      <w:r w:rsidRPr="00B92C35">
        <w:rPr>
          <w:b/>
        </w:rPr>
        <w:tab/>
        <w:t>p o v e r u j e</w:t>
      </w:r>
    </w:p>
    <w:p w14:paraId="3095F8C3" w14:textId="77777777" w:rsidR="00932597" w:rsidRPr="00B92C35" w:rsidRDefault="00932597" w:rsidP="00932597">
      <w:pPr>
        <w:pStyle w:val="Zkladntext"/>
        <w:tabs>
          <w:tab w:val="left" w:pos="1134"/>
          <w:tab w:val="left" w:pos="1276"/>
        </w:tabs>
      </w:pPr>
      <w:r w:rsidRPr="00B92C35">
        <w:tab/>
      </w:r>
    </w:p>
    <w:p w14:paraId="0475255D" w14:textId="77777777" w:rsidR="00932597" w:rsidRPr="00B92C35" w:rsidRDefault="00932597" w:rsidP="00932597">
      <w:pPr>
        <w:pStyle w:val="Zkladntext"/>
        <w:tabs>
          <w:tab w:val="left" w:pos="1134"/>
          <w:tab w:val="left" w:pos="1276"/>
        </w:tabs>
      </w:pPr>
      <w:r w:rsidRPr="00B92C35">
        <w:tab/>
        <w:t xml:space="preserve"> predsedu výboru </w:t>
      </w:r>
    </w:p>
    <w:p w14:paraId="1D271011" w14:textId="77777777" w:rsidR="00932597" w:rsidRPr="00B92C35" w:rsidRDefault="00932597" w:rsidP="00932597">
      <w:pPr>
        <w:pStyle w:val="Zkladntext"/>
        <w:tabs>
          <w:tab w:val="left" w:pos="1134"/>
          <w:tab w:val="left" w:pos="1276"/>
        </w:tabs>
      </w:pPr>
    </w:p>
    <w:p w14:paraId="7EA02740" w14:textId="77777777" w:rsidR="00932597" w:rsidRDefault="00932597" w:rsidP="00932597">
      <w:pPr>
        <w:pStyle w:val="Zkladntext"/>
        <w:tabs>
          <w:tab w:val="left" w:pos="1134"/>
          <w:tab w:val="left" w:pos="1276"/>
        </w:tabs>
        <w:ind w:firstLine="1134"/>
      </w:pPr>
      <w:r w:rsidRPr="00B92C35">
        <w:t>predložiť stanovisko výboru k uvedenému návrhu zákona predsedovi gestorského Výboru Národnej rady Slovenskej republiky pre</w:t>
      </w:r>
      <w:r>
        <w:t xml:space="preserve"> kultúru a médiá. </w:t>
      </w:r>
    </w:p>
    <w:p w14:paraId="610EC29A" w14:textId="77777777" w:rsidR="00932597" w:rsidRDefault="00932597" w:rsidP="00932597">
      <w:pPr>
        <w:pStyle w:val="Zkladntext"/>
        <w:tabs>
          <w:tab w:val="left" w:pos="1134"/>
          <w:tab w:val="left" w:pos="1276"/>
        </w:tabs>
        <w:ind w:firstLine="1134"/>
      </w:pPr>
    </w:p>
    <w:p w14:paraId="0E4C6DA2" w14:textId="77777777" w:rsidR="00932597" w:rsidRDefault="00932597" w:rsidP="00932597">
      <w:pPr>
        <w:pStyle w:val="Zkladntext"/>
        <w:tabs>
          <w:tab w:val="left" w:pos="1134"/>
          <w:tab w:val="left" w:pos="1276"/>
        </w:tabs>
        <w:ind w:firstLine="1134"/>
      </w:pPr>
    </w:p>
    <w:p w14:paraId="2516919B" w14:textId="77777777" w:rsidR="00932597" w:rsidRPr="00B92C35" w:rsidRDefault="00932597" w:rsidP="00932597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 </w:t>
      </w:r>
    </w:p>
    <w:p w14:paraId="6DDCB229" w14:textId="77777777" w:rsidR="00932597" w:rsidRPr="00B92C35" w:rsidRDefault="00932597" w:rsidP="00932597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14:paraId="46ABBA57" w14:textId="77777777" w:rsidR="00932597" w:rsidRPr="00B92C35" w:rsidRDefault="00932597" w:rsidP="00932597">
      <w:pPr>
        <w:tabs>
          <w:tab w:val="left" w:pos="1021"/>
        </w:tabs>
        <w:jc w:val="both"/>
      </w:pPr>
      <w:r w:rsidRPr="00B92C35">
        <w:t>overovatelia výboru:</w:t>
      </w:r>
    </w:p>
    <w:p w14:paraId="451887BA" w14:textId="77777777" w:rsidR="00932597" w:rsidRPr="00B92C35" w:rsidRDefault="00932597" w:rsidP="00932597">
      <w:pPr>
        <w:tabs>
          <w:tab w:val="left" w:pos="1021"/>
        </w:tabs>
        <w:jc w:val="both"/>
      </w:pPr>
      <w:r w:rsidRPr="00B92C35">
        <w:t xml:space="preserve">Ondrej Dostál </w:t>
      </w:r>
    </w:p>
    <w:p w14:paraId="591BC887" w14:textId="77777777" w:rsidR="00932597" w:rsidRDefault="00932597" w:rsidP="00932597">
      <w:pPr>
        <w:tabs>
          <w:tab w:val="left" w:pos="1021"/>
        </w:tabs>
        <w:jc w:val="both"/>
      </w:pPr>
      <w:r w:rsidRPr="00B92C35">
        <w:t xml:space="preserve">Matúš Šutaj Eštok </w:t>
      </w:r>
      <w:bookmarkStart w:id="0" w:name="_GoBack"/>
      <w:bookmarkEnd w:id="0"/>
    </w:p>
    <w:sectPr w:rsidR="0093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85"/>
    <w:rsid w:val="001709E5"/>
    <w:rsid w:val="00191234"/>
    <w:rsid w:val="002D6F3B"/>
    <w:rsid w:val="004A6947"/>
    <w:rsid w:val="005848B0"/>
    <w:rsid w:val="0058747D"/>
    <w:rsid w:val="00612079"/>
    <w:rsid w:val="00807081"/>
    <w:rsid w:val="008A4185"/>
    <w:rsid w:val="00932597"/>
    <w:rsid w:val="00BA1B49"/>
    <w:rsid w:val="00C32784"/>
    <w:rsid w:val="00C62D3B"/>
    <w:rsid w:val="00CD23C3"/>
    <w:rsid w:val="00D6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AC1C"/>
  <w15:chartTrackingRefBased/>
  <w15:docId w15:val="{089E980D-7487-4D5C-97D7-E588B97E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A4185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8A41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8A418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A41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8A418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8A418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A4185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A4185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8A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8A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DC9-27D2-4E5A-AFA8-DC763FB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lezakova</dc:creator>
  <cp:keywords/>
  <dc:description/>
  <cp:lastModifiedBy>Ebringerová, Viera</cp:lastModifiedBy>
  <cp:revision>14</cp:revision>
  <dcterms:created xsi:type="dcterms:W3CDTF">2020-09-21T10:31:00Z</dcterms:created>
  <dcterms:modified xsi:type="dcterms:W3CDTF">2020-10-15T07:04:00Z</dcterms:modified>
</cp:coreProperties>
</file>